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2D2" w:rsidRDefault="007A680C">
      <w:r>
        <w:t>Обект – съвкупност от конкретни стойности.</w:t>
      </w:r>
      <w:r w:rsidR="003D4B51">
        <w:t xml:space="preserve"> </w:t>
      </w:r>
      <w:r w:rsidR="00A544E2">
        <w:t>Примерно о</w:t>
      </w:r>
      <w:r w:rsidR="003D4B51">
        <w:t xml:space="preserve">бект рожден ден – има </w:t>
      </w:r>
      <w:r w:rsidR="00C22263">
        <w:t xml:space="preserve">ден, месец , годива – това са </w:t>
      </w:r>
      <w:r w:rsidR="00C22263">
        <w:rPr>
          <w:lang w:val="en-US"/>
        </w:rPr>
        <w:t xml:space="preserve">properties </w:t>
      </w:r>
      <w:r w:rsidR="00C22263">
        <w:t>на обекта</w:t>
      </w:r>
    </w:p>
    <w:p w:rsidR="00C22263" w:rsidRDefault="00C22263">
      <w:r>
        <w:rPr>
          <w:lang w:val="en-US"/>
        </w:rPr>
        <w:t>DateTime birthday = new DateTime(1966, 11, 27)</w:t>
      </w:r>
      <w:r>
        <w:t xml:space="preserve"> </w:t>
      </w:r>
      <w:r>
        <w:rPr>
          <w:lang w:val="en-US"/>
        </w:rPr>
        <w:t>–</w:t>
      </w:r>
      <w:r>
        <w:t xml:space="preserve">обект от тип </w:t>
      </w:r>
      <w:r>
        <w:rPr>
          <w:lang w:val="en-US"/>
        </w:rPr>
        <w:t>datetime</w:t>
      </w:r>
    </w:p>
    <w:p w:rsidR="00C22263" w:rsidRDefault="00C22263">
      <w:r>
        <w:t xml:space="preserve">С </w:t>
      </w:r>
      <w:r w:rsidR="00861D07">
        <w:t xml:space="preserve">оператора </w:t>
      </w:r>
      <w:r>
        <w:rPr>
          <w:lang w:val="en-US"/>
        </w:rPr>
        <w:t xml:space="preserve">new </w:t>
      </w:r>
      <w:r>
        <w:t>ние създаваме обект</w:t>
      </w:r>
      <w:r w:rsidR="004905F9">
        <w:t xml:space="preserve"> от клас</w:t>
      </w:r>
    </w:p>
    <w:p w:rsidR="00492A87" w:rsidRDefault="00492A87">
      <w:r>
        <w:t>Класа е нещо по-голямо, което дефинира функционалностите на обектите</w:t>
      </w:r>
    </w:p>
    <w:p w:rsidR="00F76563" w:rsidRDefault="00F76563">
      <w:r>
        <w:t xml:space="preserve">Като правим променлива ние правим обект от този клас – </w:t>
      </w:r>
      <w:r>
        <w:rPr>
          <w:lang w:val="en-US"/>
        </w:rPr>
        <w:t>string, integers</w:t>
      </w:r>
    </w:p>
    <w:p w:rsidR="00F76563" w:rsidRDefault="00F76563">
      <w:r>
        <w:t>Класа има информация –</w:t>
      </w:r>
      <w:r>
        <w:rPr>
          <w:lang w:val="en-US"/>
        </w:rPr>
        <w:t xml:space="preserve"> Data</w:t>
      </w:r>
      <w:r>
        <w:t xml:space="preserve"> и </w:t>
      </w:r>
      <w:r>
        <w:rPr>
          <w:lang w:val="en-US"/>
        </w:rPr>
        <w:t xml:space="preserve">Actions – </w:t>
      </w:r>
      <w:r>
        <w:t>действия, които можем да правим</w:t>
      </w:r>
      <w:r w:rsidR="002377C5">
        <w:rPr>
          <w:lang w:val="en-US"/>
        </w:rPr>
        <w:t xml:space="preserve"> – </w:t>
      </w:r>
      <w:r w:rsidR="002377C5">
        <w:t>те реално са методите, с които сме работили досега</w:t>
      </w:r>
    </w:p>
    <w:p w:rsidR="00E30C82" w:rsidRDefault="00E30C82">
      <w:r>
        <w:t>Примерно – клас студенти. Обект е един от тези студенти.</w:t>
      </w:r>
    </w:p>
    <w:p w:rsidR="00B4175C" w:rsidRDefault="00B4175C">
      <w:pPr>
        <w:rPr>
          <w:lang w:val="en-US"/>
        </w:rPr>
      </w:pPr>
      <w:r>
        <w:t>***</w:t>
      </w:r>
      <w:r>
        <w:rPr>
          <w:lang w:val="en-US"/>
        </w:rPr>
        <w:t xml:space="preserve">{0} - </w:t>
      </w:r>
      <w:r>
        <w:t xml:space="preserve"> </w:t>
      </w:r>
      <w:r>
        <w:rPr>
          <w:lang w:val="en-US"/>
        </w:rPr>
        <w:t xml:space="preserve">0:d-MMM-yyyy </w:t>
      </w:r>
      <w:r>
        <w:t xml:space="preserve">– така може да принтираме </w:t>
      </w:r>
      <w:r>
        <w:rPr>
          <w:lang w:val="en-US"/>
        </w:rPr>
        <w:t>DateTime</w:t>
      </w:r>
    </w:p>
    <w:p w:rsidR="003659D2" w:rsidRDefault="003659D2">
      <w:r>
        <w:t>Когато печатаме обект, трябва да му кажем как да изглежда, така го „стрингосваме“</w:t>
      </w:r>
    </w:p>
    <w:p w:rsidR="00600B39" w:rsidRDefault="00600B39">
      <w:r>
        <w:rPr>
          <w:lang w:val="en-US"/>
        </w:rPr>
        <w:t xml:space="preserve">Substract – </w:t>
      </w:r>
      <w:r>
        <w:t>вади разлика между 2</w:t>
      </w:r>
    </w:p>
    <w:p w:rsidR="00600B39" w:rsidRDefault="00600B39">
      <w:pPr>
        <w:rPr>
          <w:lang w:val="en-US"/>
        </w:rPr>
      </w:pPr>
      <w:r>
        <w:t>***</w:t>
      </w:r>
      <w:r>
        <w:rPr>
          <w:lang w:val="en-US"/>
        </w:rPr>
        <w:t xml:space="preserve">TimeSpan – </w:t>
      </w:r>
      <w:r>
        <w:t xml:space="preserve">клас, разлика между 2 дати. </w:t>
      </w:r>
    </w:p>
    <w:p w:rsidR="00D11099" w:rsidRPr="00D11099" w:rsidRDefault="00600B39" w:rsidP="00D11099">
      <w:r>
        <w:rPr>
          <w:lang w:val="en-US"/>
        </w:rPr>
        <w:t xml:space="preserve">TimeSpan ageDiff = </w:t>
      </w:r>
      <w:r w:rsidR="00D11099" w:rsidRPr="00D11099">
        <w:rPr>
          <w:b/>
          <w:bCs/>
          <w:lang w:val="en-US"/>
        </w:rPr>
        <w:t>peterBirthday.Subtract(mariaBirthday);</w:t>
      </w:r>
    </w:p>
    <w:p w:rsidR="00600B39" w:rsidRDefault="00D11099">
      <w:pPr>
        <w:rPr>
          <w:lang w:val="en-US"/>
        </w:rPr>
      </w:pPr>
      <w:r>
        <w:rPr>
          <w:lang w:val="en-US"/>
        </w:rPr>
        <w:t xml:space="preserve">Cw </w:t>
      </w:r>
      <w:r w:rsidR="00600B39">
        <w:rPr>
          <w:lang w:val="en-US"/>
        </w:rPr>
        <w:t xml:space="preserve">{0}, ageDiff.Days – </w:t>
      </w:r>
      <w:r w:rsidR="00600B39">
        <w:t>изкарва дните разлика. В класа имаме и часовете, секундите и тн</w:t>
      </w:r>
    </w:p>
    <w:p w:rsidR="00E7317D" w:rsidRDefault="00FB0695">
      <w:pPr>
        <w:rPr>
          <w:lang w:val="en-US"/>
        </w:rPr>
      </w:pPr>
      <w:r>
        <w:rPr>
          <w:lang w:val="en-US"/>
        </w:rPr>
        <w:t xml:space="preserve">DateTime.ParseExact -  </w:t>
      </w:r>
      <w:r>
        <w:t xml:space="preserve">взема стринг и го превръща в </w:t>
      </w:r>
      <w:r>
        <w:rPr>
          <w:lang w:val="en-US"/>
        </w:rPr>
        <w:t xml:space="preserve">DateTime </w:t>
      </w:r>
      <w:r>
        <w:t>обект</w:t>
      </w:r>
      <w:r w:rsidR="0092462C">
        <w:t xml:space="preserve">. Добавяме </w:t>
      </w:r>
      <w:r w:rsidR="0092462C">
        <w:rPr>
          <w:lang w:val="en-US"/>
        </w:rPr>
        <w:t>CultureInfo.In</w:t>
      </w:r>
      <w:r w:rsidR="00A7426C">
        <w:rPr>
          <w:lang w:val="en-US"/>
        </w:rPr>
        <w:t>v</w:t>
      </w:r>
      <w:r w:rsidR="0092462C">
        <w:rPr>
          <w:lang w:val="en-US"/>
        </w:rPr>
        <w:t xml:space="preserve">ariantCulture </w:t>
      </w:r>
      <w:r w:rsidR="0092462C">
        <w:t>– този тип дата няма значение къде в целия свят се намираме</w:t>
      </w:r>
    </w:p>
    <w:p w:rsidR="00A7426C" w:rsidRDefault="00A7426C">
      <w:pPr>
        <w:rPr>
          <w:lang w:val="en-US"/>
        </w:rPr>
      </w:pPr>
      <w:r>
        <w:t xml:space="preserve">За </w:t>
      </w:r>
      <w:r>
        <w:rPr>
          <w:lang w:val="en-US"/>
        </w:rPr>
        <w:t xml:space="preserve">CultureInfo </w:t>
      </w:r>
      <w:r>
        <w:t xml:space="preserve">трябва да добавим класа </w:t>
      </w:r>
      <w:r>
        <w:rPr>
          <w:lang w:val="en-US"/>
        </w:rPr>
        <w:t>System.Globalization</w:t>
      </w:r>
    </w:p>
    <w:p w:rsidR="004C2EA4" w:rsidRDefault="004C2EA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Date.DayOfWeek – </w:t>
      </w:r>
      <w:r>
        <w:t>вади деня на седмицата. Ключа означава, че имаме готова стойност, можем да вземем инфо. Куба значи че е метод, можем да направим действие с този клас</w:t>
      </w:r>
      <w:r w:rsidR="0084535D">
        <w:t xml:space="preserve">. С </w:t>
      </w:r>
      <w:r w:rsidR="0084535D">
        <w:rPr>
          <w:lang w:val="en-US"/>
        </w:rPr>
        <w:t xml:space="preserve">ctrl + space </w:t>
      </w:r>
      <w:r w:rsidR="0084535D">
        <w:t xml:space="preserve">се изкарват всички възможни действия, които могат да се направят след </w:t>
      </w:r>
      <w:r w:rsidR="0084535D">
        <w:rPr>
          <w:lang w:val="en-US"/>
        </w:rPr>
        <w:t>.</w:t>
      </w:r>
    </w:p>
    <w:p w:rsidR="00D47F6B" w:rsidRDefault="00B06AD5">
      <w:r>
        <w:rPr>
          <w:lang w:val="en-US"/>
        </w:rPr>
        <w:t xml:space="preserve">Math e </w:t>
      </w:r>
      <w:r>
        <w:t>клас, с методи, които можем да използваме.</w:t>
      </w:r>
      <w:r w:rsidR="00A72240">
        <w:t xml:space="preserve"> </w:t>
      </w:r>
    </w:p>
    <w:p w:rsidR="00B06AD5" w:rsidRDefault="00A72240">
      <w:r>
        <w:rPr>
          <w:lang w:val="en-US"/>
        </w:rPr>
        <w:t xml:space="preserve">System.Collections </w:t>
      </w:r>
      <w:r>
        <w:t>са данни като листове, речници и т.н.</w:t>
      </w:r>
      <w:r w:rsidR="004F283E">
        <w:t xml:space="preserve"> </w:t>
      </w:r>
    </w:p>
    <w:p w:rsidR="004F283E" w:rsidRDefault="004F283E">
      <w:r>
        <w:rPr>
          <w:lang w:val="en-US"/>
        </w:rPr>
        <w:t xml:space="preserve">System.Net – </w:t>
      </w:r>
      <w:r>
        <w:t>дава функционалност за свързване със сайтове, сваляне на файлове и тн.</w:t>
      </w:r>
    </w:p>
    <w:p w:rsidR="004F283E" w:rsidRPr="00616FF2" w:rsidRDefault="00D47F6B">
      <w:r>
        <w:rPr>
          <w:lang w:val="en-US"/>
        </w:rPr>
        <w:t xml:space="preserve">DateTime today = </w:t>
      </w:r>
      <w:r w:rsidR="004F283E">
        <w:rPr>
          <w:lang w:val="en-US"/>
        </w:rPr>
        <w:t xml:space="preserve">DateTime.Now </w:t>
      </w:r>
      <w:r w:rsidR="004F283E">
        <w:t>– връща точно сегашния момент</w:t>
      </w:r>
      <w:r w:rsidR="00352E1B">
        <w:t>. Статичен</w:t>
      </w:r>
      <w:r w:rsidR="00616FF2">
        <w:t>. Постоянно е там и постоянно брои кое точно е днес</w:t>
      </w:r>
    </w:p>
    <w:p w:rsidR="00D47F6B" w:rsidRDefault="00D47F6B">
      <w:r>
        <w:t>Имаме статични и нестатични класове.</w:t>
      </w:r>
    </w:p>
    <w:p w:rsidR="00D47F6B" w:rsidRDefault="00D47F6B">
      <w:r>
        <w:t>Статичните можем да ги извикаме веднага и те работят, без да ги дефинираме</w:t>
      </w:r>
    </w:p>
    <w:p w:rsidR="00D47F6B" w:rsidRDefault="00D47F6B">
      <w:r>
        <w:t xml:space="preserve">Нестатичните трябва да напишем </w:t>
      </w:r>
      <w:r>
        <w:rPr>
          <w:lang w:val="en-US"/>
        </w:rPr>
        <w:t xml:space="preserve">new </w:t>
      </w:r>
      <w:r>
        <w:t>за да можем да ги дефинираме</w:t>
      </w:r>
    </w:p>
    <w:p w:rsidR="00352E1B" w:rsidRPr="00352E1B" w:rsidRDefault="00352E1B" w:rsidP="00352E1B">
      <w:r w:rsidRPr="00352E1B">
        <w:rPr>
          <w:lang w:val="en-US"/>
        </w:rPr>
        <w:t>Random rnd = new Random();</w:t>
      </w:r>
      <w:r>
        <w:rPr>
          <w:lang w:val="en-US"/>
        </w:rPr>
        <w:t xml:space="preserve"> - </w:t>
      </w:r>
      <w:r>
        <w:t>нестатичен</w:t>
      </w:r>
    </w:p>
    <w:p w:rsidR="00352E1B" w:rsidRDefault="00352E1B" w:rsidP="00352E1B">
      <w:r w:rsidRPr="00352E1B">
        <w:rPr>
          <w:lang w:val="en-US"/>
        </w:rPr>
        <w:lastRenderedPageBreak/>
        <w:t>int randomNumber = rnd.Next</w:t>
      </w:r>
      <w:r w:rsidR="00396522">
        <w:rPr>
          <w:lang w:val="en-US"/>
        </w:rPr>
        <w:t xml:space="preserve">(1, </w:t>
      </w:r>
      <w:r w:rsidR="00396522">
        <w:t>100</w:t>
      </w:r>
      <w:r w:rsidRPr="00352E1B">
        <w:rPr>
          <w:lang w:val="en-US"/>
        </w:rPr>
        <w:t>);</w:t>
      </w:r>
    </w:p>
    <w:p w:rsidR="002675A3" w:rsidRPr="002675A3" w:rsidRDefault="002675A3" w:rsidP="00352E1B">
      <w:r>
        <w:rPr>
          <w:lang w:val="en-US"/>
        </w:rPr>
        <w:t xml:space="preserve">Random </w:t>
      </w:r>
      <w:r>
        <w:t>не знае какво е, получава стойност в момента, в който се стартира. То не знае какво е, докато не се стартира</w:t>
      </w:r>
    </w:p>
    <w:p w:rsidR="00352E1B" w:rsidRDefault="00396522">
      <w:pPr>
        <w:pBdr>
          <w:bottom w:val="single" w:sz="6" w:space="1" w:color="auto"/>
        </w:pBdr>
      </w:pPr>
      <w:r>
        <w:rPr>
          <w:lang w:val="en-US"/>
        </w:rPr>
        <w:t xml:space="preserve">Random – </w:t>
      </w:r>
      <w:r>
        <w:t xml:space="preserve">работи по странен начин чрез </w:t>
      </w:r>
      <w:r>
        <w:rPr>
          <w:lang w:val="en-US"/>
        </w:rPr>
        <w:t xml:space="preserve">DateTime, </w:t>
      </w:r>
      <w:r>
        <w:t xml:space="preserve">компа предварително го измисля и точно в определен тик, определена част от секундата, е определено и реално не е точно </w:t>
      </w:r>
      <w:r>
        <w:rPr>
          <w:lang w:val="en-US"/>
        </w:rPr>
        <w:t>random</w:t>
      </w:r>
      <w:r>
        <w:t>, а е предсказуемо</w:t>
      </w:r>
      <w:r w:rsidR="00C70B76">
        <w:t>, но се мени изключително бързо – по тикове</w:t>
      </w:r>
      <w:r w:rsidR="004F3A59">
        <w:t>. ВИНАГИ РАБОТИ С ЧИСЛО отдолу, но можем да го накараме отгоре да върне друга информация.</w:t>
      </w:r>
    </w:p>
    <w:p w:rsidR="00FA36DD" w:rsidRPr="00FA36DD" w:rsidRDefault="00FA36DD" w:rsidP="00FA36DD">
      <w:r w:rsidRPr="00FA36DD">
        <w:rPr>
          <w:lang w:val="en-US"/>
        </w:rPr>
        <w:t>WebClient webClient = new WebClient();</w:t>
      </w:r>
    </w:p>
    <w:p w:rsidR="00FA36DD" w:rsidRPr="004B4E67" w:rsidRDefault="00FA36DD" w:rsidP="00FA36DD">
      <w:r w:rsidRPr="00FA36DD">
        <w:rPr>
          <w:lang w:val="en-US"/>
        </w:rPr>
        <w:t>webClient.DownloadFile("http://www.introprogramming.info/wp-content/uploads/2015/10/Intro-CSharp-Book-v2015.pdf", "book.pdf");</w:t>
      </w:r>
      <w:r>
        <w:t xml:space="preserve"> - създай този клиент, свали този файл</w:t>
      </w:r>
      <w:r w:rsidR="001549D8">
        <w:t>, след това стартирай за да видиш дали работи.</w:t>
      </w:r>
      <w:r w:rsidR="004B4E67">
        <w:rPr>
          <w:lang w:val="en-US"/>
        </w:rPr>
        <w:t xml:space="preserve"> </w:t>
      </w:r>
      <w:r w:rsidR="004B4E67">
        <w:t>Проверява файла дали е там, дали правилно работи, реално е диагностика, дали успешно сме свалили файла.</w:t>
      </w:r>
    </w:p>
    <w:p w:rsidR="00FA36DD" w:rsidRPr="00FC70C1" w:rsidRDefault="00FA36DD">
      <w:pPr>
        <w:pBdr>
          <w:bottom w:val="single" w:sz="6" w:space="1" w:color="auto"/>
        </w:pBdr>
      </w:pPr>
      <w:r>
        <w:rPr>
          <w:lang w:val="en-US"/>
        </w:rPr>
        <w:t xml:space="preserve">WebClient </w:t>
      </w:r>
    </w:p>
    <w:p w:rsidR="00FC70C1" w:rsidRDefault="00FC70C1">
      <w:r>
        <w:rPr>
          <w:lang w:val="en-US"/>
        </w:rPr>
        <w:t xml:space="preserve">BigInteger – </w:t>
      </w:r>
      <w:r>
        <w:t>огромна целочислена стойност</w:t>
      </w:r>
    </w:p>
    <w:p w:rsidR="005C62C9" w:rsidRDefault="005C62C9">
      <w:pPr>
        <w:pBdr>
          <w:bottom w:val="single" w:sz="6" w:space="1" w:color="auto"/>
        </w:pBdr>
      </w:pPr>
    </w:p>
    <w:p w:rsidR="005C62C9" w:rsidRDefault="005C62C9">
      <w:r>
        <w:t xml:space="preserve">Всяка програма, която правим е в нов клас – </w:t>
      </w:r>
      <w:r>
        <w:rPr>
          <w:lang w:val="en-US"/>
        </w:rPr>
        <w:t>Program</w:t>
      </w:r>
    </w:p>
    <w:p w:rsidR="005C62C9" w:rsidRDefault="005C62C9">
      <w:r>
        <w:t xml:space="preserve">Компилатора търси клас, в който стартира </w:t>
      </w:r>
      <w:r>
        <w:rPr>
          <w:lang w:val="en-US"/>
        </w:rPr>
        <w:t xml:space="preserve">Main </w:t>
      </w:r>
      <w:r>
        <w:t>метод. Методите не могат да съществуват извън класове</w:t>
      </w:r>
      <w:r w:rsidR="00FE2231">
        <w:t>.</w:t>
      </w:r>
    </w:p>
    <w:p w:rsidR="00846F01" w:rsidRDefault="00846F01">
      <w:r>
        <w:t>При наименоване трябва да ползваме долна черта, а не тире</w:t>
      </w:r>
      <w:r w:rsidR="00420B3E">
        <w:t>.</w:t>
      </w:r>
    </w:p>
    <w:p w:rsidR="00420B3E" w:rsidRDefault="00420B3E">
      <w:pPr>
        <w:rPr>
          <w:lang w:val="en-US"/>
        </w:rPr>
      </w:pPr>
      <w:r>
        <w:t>Нов клас се пише извън класа на програмата и после можем да го ползваме.</w:t>
      </w:r>
    </w:p>
    <w:p w:rsidR="00E665D1" w:rsidRDefault="00E665D1">
      <w:pPr>
        <w:rPr>
          <w:lang w:val="en-US"/>
        </w:rPr>
      </w:pPr>
      <w:r>
        <w:rPr>
          <w:lang w:val="en-US"/>
        </w:rPr>
        <w:t>Class program</w:t>
      </w:r>
    </w:p>
    <w:p w:rsidR="00E665D1" w:rsidRPr="00E665D1" w:rsidRDefault="00E665D1">
      <w:pPr>
        <w:rPr>
          <w:lang w:val="en-US"/>
        </w:rPr>
      </w:pPr>
      <w:r>
        <w:rPr>
          <w:lang w:val="en-US"/>
        </w:rPr>
        <w:t>{</w:t>
      </w:r>
    </w:p>
    <w:p w:rsidR="00554109" w:rsidRDefault="00B15D65">
      <w:pPr>
        <w:rPr>
          <w:lang w:val="en-US"/>
        </w:rPr>
      </w:pPr>
      <w:r>
        <w:rPr>
          <w:lang w:val="en-US"/>
        </w:rPr>
        <w:t>Point p = new Point(){ x= 5, y = 7}</w:t>
      </w:r>
    </w:p>
    <w:p w:rsidR="00E665D1" w:rsidRDefault="00E665D1">
      <w:pPr>
        <w:rPr>
          <w:lang w:val="en-US"/>
        </w:rPr>
      </w:pPr>
      <w:r>
        <w:rPr>
          <w:lang w:val="en-US"/>
        </w:rPr>
        <w:t>Cw(p.X)</w:t>
      </w:r>
    </w:p>
    <w:p w:rsidR="00E665D1" w:rsidRDefault="00E665D1">
      <w:pPr>
        <w:rPr>
          <w:lang w:val="en-US"/>
        </w:rPr>
      </w:pPr>
      <w:r>
        <w:rPr>
          <w:lang w:val="en-US"/>
        </w:rPr>
        <w:t>Cw(p.Y)</w:t>
      </w:r>
    </w:p>
    <w:p w:rsidR="00784863" w:rsidRPr="00052473" w:rsidRDefault="00784863">
      <w:pPr>
        <w:rPr>
          <w:lang w:val="en-US"/>
        </w:rPr>
      </w:pPr>
      <w:r>
        <w:rPr>
          <w:lang w:val="en-US"/>
        </w:rPr>
        <w:t>Cw(p) = cw(p.ToString());</w:t>
      </w:r>
      <w:r w:rsidR="00052473">
        <w:rPr>
          <w:lang w:val="en-US"/>
        </w:rPr>
        <w:t xml:space="preserve"> - </w:t>
      </w:r>
      <w:r w:rsidR="00052473">
        <w:t xml:space="preserve">принтира типа данни - </w:t>
      </w:r>
      <w:r w:rsidR="00052473">
        <w:rPr>
          <w:lang w:val="en-US"/>
        </w:rPr>
        <w:t>Point</w:t>
      </w:r>
    </w:p>
    <w:p w:rsidR="00E665D1" w:rsidRDefault="00E665D1">
      <w:pPr>
        <w:rPr>
          <w:lang w:val="en-US"/>
        </w:rPr>
      </w:pPr>
      <w:r>
        <w:rPr>
          <w:lang w:val="en-US"/>
        </w:rPr>
        <w:t>}</w:t>
      </w:r>
    </w:p>
    <w:p w:rsidR="00B15D65" w:rsidRDefault="00B15D65">
      <w:pPr>
        <w:rPr>
          <w:lang w:val="en-US"/>
        </w:rPr>
      </w:pPr>
      <w:r>
        <w:rPr>
          <w:lang w:val="en-US"/>
        </w:rPr>
        <w:t>Class Point</w:t>
      </w:r>
    </w:p>
    <w:p w:rsidR="00B15D65" w:rsidRDefault="00B15D65">
      <w:pPr>
        <w:rPr>
          <w:lang w:val="en-US"/>
        </w:rPr>
      </w:pPr>
      <w:r>
        <w:rPr>
          <w:lang w:val="en-US"/>
        </w:rPr>
        <w:t>{</w:t>
      </w:r>
    </w:p>
    <w:p w:rsidR="00B15D65" w:rsidRDefault="00B15D65">
      <w:pPr>
        <w:rPr>
          <w:lang w:val="en-US"/>
        </w:rPr>
      </w:pPr>
      <w:r>
        <w:rPr>
          <w:lang w:val="en-US"/>
        </w:rPr>
        <w:t>Public int x { get; set;}</w:t>
      </w:r>
    </w:p>
    <w:p w:rsidR="00B15D65" w:rsidRDefault="00B15D65" w:rsidP="00B15D65">
      <w:pPr>
        <w:rPr>
          <w:lang w:val="en-US"/>
        </w:rPr>
      </w:pPr>
      <w:r>
        <w:rPr>
          <w:lang w:val="en-US"/>
        </w:rPr>
        <w:lastRenderedPageBreak/>
        <w:t>Public int y { get; set;}</w:t>
      </w:r>
    </w:p>
    <w:p w:rsidR="00B15D65" w:rsidRPr="00B15D65" w:rsidRDefault="00B15D65" w:rsidP="00B15D6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}</w:t>
      </w:r>
    </w:p>
    <w:p w:rsidR="002D54FB" w:rsidRDefault="007B4175">
      <w:pPr>
        <w:rPr>
          <w:lang w:val="en-US"/>
        </w:rPr>
      </w:pPr>
      <w:r>
        <w:rPr>
          <w:lang w:val="en-US"/>
        </w:rPr>
        <w:t>Person angel = new Person();</w:t>
      </w:r>
    </w:p>
    <w:p w:rsidR="007B4175" w:rsidRDefault="007B4175">
      <w:pPr>
        <w:rPr>
          <w:lang w:val="en-US"/>
        </w:rPr>
      </w:pPr>
      <w:r>
        <w:rPr>
          <w:lang w:val="en-US"/>
        </w:rPr>
        <w:t>angel.FirstName = “Angel”;</w:t>
      </w:r>
    </w:p>
    <w:p w:rsidR="007B4175" w:rsidRDefault="007B4175">
      <w:pPr>
        <w:rPr>
          <w:lang w:val="en-US"/>
        </w:rPr>
      </w:pPr>
      <w:r>
        <w:rPr>
          <w:lang w:val="en-US"/>
        </w:rPr>
        <w:t>angel.LastName = “Georgiev”;</w:t>
      </w:r>
    </w:p>
    <w:p w:rsidR="00AA037C" w:rsidRDefault="00AA037C">
      <w:pPr>
        <w:pBdr>
          <w:bottom w:val="single" w:sz="6" w:space="1" w:color="auto"/>
        </w:pBdr>
        <w:rPr>
          <w:lang w:val="en-US"/>
        </w:rPr>
      </w:pPr>
      <w:r>
        <w:t xml:space="preserve">При наименоване на </w:t>
      </w:r>
      <w:r>
        <w:rPr>
          <w:lang w:val="en-US"/>
        </w:rPr>
        <w:t xml:space="preserve">properties </w:t>
      </w:r>
      <w:r>
        <w:t xml:space="preserve">на класа ползваме </w:t>
      </w:r>
      <w:r>
        <w:rPr>
          <w:lang w:val="en-US"/>
        </w:rPr>
        <w:t>Pascal Case</w:t>
      </w:r>
    </w:p>
    <w:p w:rsidR="00855E68" w:rsidRDefault="00855E68">
      <w:r>
        <w:t>Можем в класа да напишем метод и после клас.Метод извиква този метод</w:t>
      </w:r>
    </w:p>
    <w:p w:rsidR="00B939C4" w:rsidRPr="00B939C4" w:rsidRDefault="00B939C4">
      <w:r>
        <w:rPr>
          <w:lang w:val="en-US"/>
        </w:rPr>
        <w:t>? : -</w:t>
      </w:r>
      <w:r>
        <w:t>тернарен оператор</w:t>
      </w:r>
    </w:p>
    <w:p w:rsidR="00153D8F" w:rsidRDefault="00153D8F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t>Нестатичен клас със статичен метод не е ОК.</w:t>
      </w:r>
    </w:p>
    <w:p w:rsidR="009E4390" w:rsidRPr="009E4390" w:rsidRDefault="009E4390">
      <w:r>
        <w:rPr>
          <w:lang w:val="en-US"/>
        </w:rPr>
        <w:t>Ctrl +r +r – rename</w:t>
      </w:r>
      <w:r>
        <w:t>, за преименуване на променливите</w:t>
      </w:r>
      <w:bookmarkStart w:id="0" w:name="_GoBack"/>
      <w:bookmarkEnd w:id="0"/>
    </w:p>
    <w:sectPr w:rsidR="009E4390" w:rsidRPr="009E4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DB"/>
    <w:rsid w:val="00052473"/>
    <w:rsid w:val="00153D8F"/>
    <w:rsid w:val="001549D8"/>
    <w:rsid w:val="002377C5"/>
    <w:rsid w:val="002675A3"/>
    <w:rsid w:val="002B2AA4"/>
    <w:rsid w:val="002D050F"/>
    <w:rsid w:val="002D54FB"/>
    <w:rsid w:val="00336E4E"/>
    <w:rsid w:val="00352E1B"/>
    <w:rsid w:val="003659D2"/>
    <w:rsid w:val="00396522"/>
    <w:rsid w:val="003D4B51"/>
    <w:rsid w:val="00420B3E"/>
    <w:rsid w:val="004905F9"/>
    <w:rsid w:val="00492A87"/>
    <w:rsid w:val="004B4E67"/>
    <w:rsid w:val="004C2EA4"/>
    <w:rsid w:val="004F283E"/>
    <w:rsid w:val="004F3A59"/>
    <w:rsid w:val="00532DA7"/>
    <w:rsid w:val="00554109"/>
    <w:rsid w:val="005C62C9"/>
    <w:rsid w:val="00600B39"/>
    <w:rsid w:val="00616FF2"/>
    <w:rsid w:val="006D62D2"/>
    <w:rsid w:val="00784863"/>
    <w:rsid w:val="007A680C"/>
    <w:rsid w:val="007B4175"/>
    <w:rsid w:val="0084535D"/>
    <w:rsid w:val="00846F01"/>
    <w:rsid w:val="00855E68"/>
    <w:rsid w:val="00861D07"/>
    <w:rsid w:val="0092462C"/>
    <w:rsid w:val="009E4390"/>
    <w:rsid w:val="00A544E2"/>
    <w:rsid w:val="00A72240"/>
    <w:rsid w:val="00A7426C"/>
    <w:rsid w:val="00AA037C"/>
    <w:rsid w:val="00B06AD5"/>
    <w:rsid w:val="00B15D65"/>
    <w:rsid w:val="00B4175C"/>
    <w:rsid w:val="00B939C4"/>
    <w:rsid w:val="00C22263"/>
    <w:rsid w:val="00C70B76"/>
    <w:rsid w:val="00CB4DDB"/>
    <w:rsid w:val="00D11099"/>
    <w:rsid w:val="00D47F6B"/>
    <w:rsid w:val="00E30C82"/>
    <w:rsid w:val="00E665D1"/>
    <w:rsid w:val="00E7317D"/>
    <w:rsid w:val="00F76563"/>
    <w:rsid w:val="00FA36DD"/>
    <w:rsid w:val="00FB0695"/>
    <w:rsid w:val="00FC70C1"/>
    <w:rsid w:val="00FE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1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9FF1-5950-49C1-B476-6B510788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ni</dc:creator>
  <cp:keywords/>
  <dc:description/>
  <cp:lastModifiedBy>Djani</cp:lastModifiedBy>
  <cp:revision>57</cp:revision>
  <dcterms:created xsi:type="dcterms:W3CDTF">2016-10-10T11:15:00Z</dcterms:created>
  <dcterms:modified xsi:type="dcterms:W3CDTF">2016-10-10T18:25:00Z</dcterms:modified>
</cp:coreProperties>
</file>